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8C81E2F" w:rsidR="009168FA" w:rsidRDefault="001A2C5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CONVERSE OPERATIONS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52053BD" w:rsidR="00074C5F" w:rsidRDefault="001A2C5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0/2022 10:17:5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543A30F" w:rsidR="0060363B" w:rsidRDefault="001A2C5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CONVERSE OPERATIONS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5561BAD9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1A2C52">
        <w:rPr>
          <w:u w:val="single"/>
        </w:rPr>
        <w:t>CONVERSE OPERATIONS</w:t>
      </w:r>
      <w:r w:rsidR="001A2C52"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7048CA">
        <w:rPr>
          <w:b/>
          <w:bCs/>
          <w:color w:val="92D050"/>
        </w:rPr>
        <w:t>THAT</w:t>
      </w:r>
      <w:r w:rsidR="007048CA">
        <w:t xml:space="preserve"> </w:t>
      </w:r>
      <w:r w:rsidR="001A2C52">
        <w:t xml:space="preserve">    </w:t>
      </w:r>
      <w:r w:rsidR="001A2C52" w:rsidRPr="001A2C52">
        <w:rPr>
          <w:b/>
          <w:bCs/>
          <w:color w:val="FF0000"/>
        </w:rPr>
        <w:t>ANY CONVERSE OPERATIONS</w:t>
      </w:r>
      <w:r w:rsidR="001A2C52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proofErr w:type="gramStart"/>
      <w:r w:rsidR="007048CA" w:rsidRPr="007048CA">
        <w:rPr>
          <w:b/>
          <w:bCs/>
          <w:color w:val="7030A0"/>
        </w:rPr>
        <w:t>OCCURS</w:t>
      </w:r>
      <w:r w:rsidR="00AE6283">
        <w:t xml:space="preserve">, </w:t>
      </w:r>
      <w:r w:rsidR="001A2C52">
        <w:t xml:space="preserve">  </w:t>
      </w:r>
      <w:proofErr w:type="gramEnd"/>
      <w:r w:rsidR="001A2C52">
        <w:t xml:space="preserve">                                                                        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7CA2" w14:textId="77777777" w:rsidR="003F7D00" w:rsidRDefault="003F7D00" w:rsidP="005B7682">
      <w:pPr>
        <w:spacing w:after="0" w:line="240" w:lineRule="auto"/>
      </w:pPr>
      <w:r>
        <w:separator/>
      </w:r>
    </w:p>
  </w:endnote>
  <w:endnote w:type="continuationSeparator" w:id="0">
    <w:p w14:paraId="3DF6487B" w14:textId="77777777" w:rsidR="003F7D00" w:rsidRDefault="003F7D0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7B33" w14:textId="77777777" w:rsidR="003F7D00" w:rsidRDefault="003F7D00" w:rsidP="005B7682">
      <w:pPr>
        <w:spacing w:after="0" w:line="240" w:lineRule="auto"/>
      </w:pPr>
      <w:r>
        <w:separator/>
      </w:r>
    </w:p>
  </w:footnote>
  <w:footnote w:type="continuationSeparator" w:id="0">
    <w:p w14:paraId="13D777C5" w14:textId="77777777" w:rsidR="003F7D00" w:rsidRDefault="003F7D0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2C52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0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10-31T16:40:00Z</cp:lastPrinted>
  <dcterms:created xsi:type="dcterms:W3CDTF">2022-09-22T18:10:00Z</dcterms:created>
  <dcterms:modified xsi:type="dcterms:W3CDTF">2022-11-10T15:18:00Z</dcterms:modified>
</cp:coreProperties>
</file>